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88" w:rsidRDefault="00234860" w:rsidP="00234860">
      <w:pPr>
        <w:spacing w:after="0" w:line="240" w:lineRule="auto"/>
        <w:rPr>
          <w:lang w:val="en-US"/>
        </w:rPr>
      </w:pPr>
      <w:r>
        <w:rPr>
          <w:lang w:val="en-US"/>
        </w:rPr>
        <w:t>ĐỀ KIỂM TRA LẦN 1</w:t>
      </w:r>
    </w:p>
    <w:p w:rsidR="00234860" w:rsidRDefault="00234860" w:rsidP="00234860">
      <w:pPr>
        <w:spacing w:after="0" w:line="240" w:lineRule="auto"/>
        <w:rPr>
          <w:lang w:val="en-US"/>
        </w:rPr>
      </w:pPr>
      <w:r>
        <w:rPr>
          <w:lang w:val="en-US"/>
        </w:rPr>
        <w:t xml:space="preserve">MÔN HỌC : </w:t>
      </w:r>
      <w:r w:rsidR="002A435C">
        <w:rPr>
          <w:lang w:val="en-US"/>
        </w:rPr>
        <w:t>KIẾN</w:t>
      </w:r>
      <w:r>
        <w:rPr>
          <w:lang w:val="en-US"/>
        </w:rPr>
        <w:t xml:space="preserve"> TRÚC MÁY TÍNH VÀ HỢP NGỮ.</w:t>
      </w:r>
    </w:p>
    <w:p w:rsidR="00234860" w:rsidRDefault="00234860" w:rsidP="00234860">
      <w:pPr>
        <w:pBdr>
          <w:bottom w:val="single" w:sz="12" w:space="1" w:color="auto"/>
        </w:pBdr>
        <w:spacing w:after="0" w:line="240" w:lineRule="auto"/>
        <w:rPr>
          <w:lang w:val="en-US"/>
        </w:rPr>
      </w:pPr>
      <w:r>
        <w:rPr>
          <w:lang w:val="en-US"/>
        </w:rPr>
        <w:t>HÌNH THỨC : TỰ LUẬN.</w:t>
      </w:r>
    </w:p>
    <w:p w:rsidR="00766E28" w:rsidRPr="00766E28" w:rsidRDefault="00766E28" w:rsidP="00766E28">
      <w:pPr>
        <w:spacing w:after="0" w:line="240" w:lineRule="auto"/>
        <w:rPr>
          <w:lang w:val="en-US"/>
        </w:rPr>
      </w:pPr>
      <w:r>
        <w:rPr>
          <w:lang w:val="en-US"/>
        </w:rPr>
        <w:t>ĐỀ</w:t>
      </w:r>
      <w:r w:rsidR="005D6B54">
        <w:rPr>
          <w:lang w:val="en-US"/>
        </w:rPr>
        <w:t xml:space="preserve"> 5</w:t>
      </w:r>
      <w:r>
        <w:rPr>
          <w:lang w:val="en-US"/>
        </w:rPr>
        <w:t>:</w:t>
      </w:r>
    </w:p>
    <w:p w:rsidR="00234860" w:rsidRDefault="00234860" w:rsidP="00234860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Số thập phân tương ứng của các số bù 2 sau :</w:t>
      </w:r>
    </w:p>
    <w:p w:rsidR="0026143B" w:rsidRDefault="005D6B54" w:rsidP="0026143B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FE</w:t>
      </w:r>
      <w:r w:rsidR="0026143B">
        <w:rPr>
          <w:lang w:val="en-US"/>
        </w:rPr>
        <w:t>A</w:t>
      </w:r>
      <w:r>
        <w:rPr>
          <w:lang w:val="en-US"/>
        </w:rPr>
        <w:t>0</w:t>
      </w:r>
      <w:r w:rsidR="0026143B">
        <w:rPr>
          <w:lang w:val="en-US"/>
        </w:rPr>
        <w:t>h</w:t>
      </w:r>
      <w:r w:rsidR="0026143B" w:rsidRPr="00E015E1">
        <w:rPr>
          <w:lang w:val="en-US"/>
        </w:rPr>
        <w:tab/>
      </w:r>
      <w:r w:rsidR="0026143B" w:rsidRPr="00E015E1">
        <w:rPr>
          <w:lang w:val="en-US"/>
        </w:rPr>
        <w:tab/>
      </w:r>
      <w:r w:rsidR="0026143B" w:rsidRPr="00E015E1">
        <w:rPr>
          <w:lang w:val="en-US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1481"/>
      </w:tblGrid>
      <w:tr w:rsidR="0026143B" w:rsidTr="005D6B54">
        <w:trPr>
          <w:trHeight w:val="251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60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51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51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26143B" w:rsidRDefault="00D60A20" w:rsidP="00D60A2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52</w:t>
            </w:r>
            <w:r w:rsidR="0026143B">
              <w:rPr>
                <w:lang w:val="en-US"/>
              </w:rPr>
              <w:t>(-</w:t>
            </w:r>
            <w:r>
              <w:rPr>
                <w:lang w:val="en-US"/>
              </w:rPr>
              <w:t>352</w:t>
            </w:r>
            <w:r w:rsidR="0026143B">
              <w:rPr>
                <w:lang w:val="en-US"/>
              </w:rPr>
              <w:t>)</w:t>
            </w:r>
          </w:p>
        </w:tc>
      </w:tr>
    </w:tbl>
    <w:p w:rsidR="0026143B" w:rsidRDefault="0026143B" w:rsidP="0026143B">
      <w:pPr>
        <w:pStyle w:val="ListParagraph"/>
        <w:spacing w:after="0" w:line="240" w:lineRule="auto"/>
        <w:ind w:left="1440"/>
        <w:rPr>
          <w:lang w:val="en-US"/>
        </w:rPr>
      </w:pPr>
    </w:p>
    <w:p w:rsidR="0026143B" w:rsidRPr="00CE2B9A" w:rsidRDefault="0026143B" w:rsidP="0026143B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FF</w:t>
      </w:r>
      <w:r w:rsidR="005D6B54">
        <w:rPr>
          <w:lang w:val="en-US"/>
        </w:rPr>
        <w:t>00</w:t>
      </w:r>
      <w:r>
        <w:rPr>
          <w:lang w:val="en-US"/>
        </w:rPr>
        <w:t>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1481"/>
      </w:tblGrid>
      <w:tr w:rsidR="0026143B" w:rsidTr="005D6B54">
        <w:trPr>
          <w:trHeight w:val="251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60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51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51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D60A20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26143B" w:rsidRDefault="00D60A20" w:rsidP="00D60A2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56</w:t>
            </w:r>
            <w:r w:rsidR="0026143B">
              <w:rPr>
                <w:lang w:val="en-US"/>
              </w:rPr>
              <w:t>(-</w:t>
            </w:r>
            <w:r>
              <w:rPr>
                <w:lang w:val="en-US"/>
              </w:rPr>
              <w:t>256</w:t>
            </w:r>
            <w:r w:rsidR="0026143B">
              <w:rPr>
                <w:lang w:val="en-US"/>
              </w:rPr>
              <w:t>)</w:t>
            </w:r>
          </w:p>
        </w:tc>
      </w:tr>
    </w:tbl>
    <w:p w:rsidR="0026143B" w:rsidRPr="00E015E1" w:rsidRDefault="0026143B" w:rsidP="0026143B">
      <w:pPr>
        <w:pStyle w:val="ListParagraph"/>
        <w:spacing w:after="0" w:line="240" w:lineRule="auto"/>
        <w:ind w:left="1440"/>
        <w:rPr>
          <w:lang w:val="en-US"/>
        </w:rPr>
      </w:pPr>
    </w:p>
    <w:p w:rsidR="00234860" w:rsidRDefault="00234860" w:rsidP="00234860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Cho bảng chân trị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418"/>
        <w:gridCol w:w="1417"/>
        <w:gridCol w:w="2694"/>
      </w:tblGrid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94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B19AB" w:rsidRDefault="006B19AB" w:rsidP="00234860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Viết hàm Boolean của A và vẽ mạch.</w:t>
      </w:r>
    </w:p>
    <w:p w:rsidR="0026143B" w:rsidRDefault="00910975" w:rsidP="00234860">
      <w:pPr>
        <w:pStyle w:val="ListParagraph"/>
        <w:spacing w:after="0" w:line="240" w:lineRule="auto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lang w:val="en-US"/>
            </w:rPr>
            <m:t>.Z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.Y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bar>
          <m:r>
            <w:rPr>
              <w:rFonts w:ascii="Cambria Math" w:hAnsi="Cambria Math"/>
              <w:lang w:val="en-US"/>
            </w:rPr>
            <m:t>+X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lang w:val="en-US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bar>
          <m:r>
            <w:rPr>
              <w:rFonts w:ascii="Cambria Math" w:hAnsi="Cambria Math"/>
              <w:lang w:val="en-US"/>
            </w:rPr>
            <m:t>+X.Y.Z</m:t>
          </m:r>
        </m:oMath>
      </m:oMathPara>
    </w:p>
    <w:p w:rsidR="006B19AB" w:rsidRDefault="006B19AB" w:rsidP="006B19AB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Cho biết giá trị các cờ sau khi thực hiện các phép toán sau :</w:t>
      </w:r>
    </w:p>
    <w:p w:rsidR="0026143B" w:rsidRDefault="0026143B" w:rsidP="0026143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a/</w:t>
      </w:r>
      <w:r w:rsidR="005D6B54">
        <w:rPr>
          <w:lang w:val="en-US"/>
        </w:rPr>
        <w:t>11001011B + 10010110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26143B" w:rsidTr="005D6B54">
        <w:trPr>
          <w:trHeight w:val="269"/>
        </w:trPr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143B" w:rsidTr="005D6B54">
        <w:trPr>
          <w:trHeight w:val="279"/>
        </w:trPr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69"/>
        </w:trPr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143B" w:rsidTr="005D6B54">
        <w:trPr>
          <w:trHeight w:val="269"/>
        </w:trPr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143B" w:rsidTr="005D6B54">
        <w:trPr>
          <w:trHeight w:val="269"/>
        </w:trPr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6143B" w:rsidRDefault="0026143B" w:rsidP="0026143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ZF=0;AF=</w:t>
      </w:r>
      <w:r w:rsidR="00910975">
        <w:rPr>
          <w:lang w:val="en-US"/>
        </w:rPr>
        <w:t>1;PF=0</w:t>
      </w:r>
      <w:r>
        <w:rPr>
          <w:lang w:val="en-US"/>
        </w:rPr>
        <w:t>;CF=1;SF=</w:t>
      </w:r>
      <w:r w:rsidR="00910975">
        <w:rPr>
          <w:lang w:val="en-US"/>
        </w:rPr>
        <w:t>0;OF=1</w:t>
      </w:r>
    </w:p>
    <w:p w:rsidR="0026143B" w:rsidRDefault="0026143B" w:rsidP="0026143B">
      <w:pPr>
        <w:pStyle w:val="ListParagraph"/>
        <w:spacing w:after="0" w:line="240" w:lineRule="auto"/>
        <w:rPr>
          <w:lang w:val="en-US"/>
        </w:rPr>
      </w:pPr>
    </w:p>
    <w:p w:rsidR="0026143B" w:rsidRDefault="0026143B" w:rsidP="0026143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b/</w:t>
      </w:r>
      <w:r w:rsidR="005D6B54">
        <w:rPr>
          <w:lang w:val="en-US"/>
        </w:rPr>
        <w:t>10110101B + 01110101B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26143B" w:rsidTr="005D6B54">
        <w:trPr>
          <w:trHeight w:val="269"/>
        </w:trPr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143B" w:rsidTr="005D6B54">
        <w:trPr>
          <w:trHeight w:val="279"/>
        </w:trPr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69"/>
        </w:trPr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143B" w:rsidTr="005D6B54">
        <w:trPr>
          <w:trHeight w:val="269"/>
        </w:trPr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143B" w:rsidTr="005D6B54">
        <w:trPr>
          <w:trHeight w:val="269"/>
        </w:trPr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910975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6143B" w:rsidRDefault="0026143B" w:rsidP="0026143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ZF=0;AF=0;PF=</w:t>
      </w:r>
      <w:r w:rsidR="00910975">
        <w:rPr>
          <w:lang w:val="en-US"/>
        </w:rPr>
        <w:t>0;CF=1;SF=0</w:t>
      </w:r>
      <w:r>
        <w:rPr>
          <w:lang w:val="en-US"/>
        </w:rPr>
        <w:t>;OF=</w:t>
      </w:r>
      <w:r w:rsidR="00910975">
        <w:rPr>
          <w:lang w:val="en-US"/>
        </w:rPr>
        <w:t>0</w:t>
      </w:r>
    </w:p>
    <w:p w:rsidR="0026143B" w:rsidRDefault="0026143B" w:rsidP="006B19AB">
      <w:pPr>
        <w:pStyle w:val="ListParagraph"/>
        <w:spacing w:after="0" w:line="240" w:lineRule="auto"/>
        <w:rPr>
          <w:lang w:val="en-US"/>
        </w:rPr>
      </w:pPr>
    </w:p>
    <w:p w:rsidR="00112774" w:rsidRDefault="00112774" w:rsidP="0011277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112774">
        <w:rPr>
          <w:lang w:val="en-US"/>
        </w:rPr>
        <w:t xml:space="preserve">Dùng ROM (16Kx8) để ghép thành bộ nhớ 64Kx8 bắt đầu tại địa chỉ F0000H. </w:t>
      </w:r>
      <w:r w:rsidR="0026143B">
        <w:rPr>
          <w:lang w:val="en-US"/>
        </w:rPr>
        <w:t xml:space="preserve">Vẽ </w:t>
      </w:r>
      <w:r w:rsidR="0026143B" w:rsidRPr="00252A6D">
        <w:rPr>
          <w:lang w:val="en-US"/>
        </w:rPr>
        <w:t>mạch giả</w:t>
      </w:r>
      <w:r w:rsidR="0026143B">
        <w:rPr>
          <w:lang w:val="en-US"/>
        </w:rPr>
        <w:t>i mã.(8</w:t>
      </w:r>
      <w:r w:rsidR="0026143B" w:rsidRPr="00252A6D">
        <w:rPr>
          <w:lang w:val="en-US"/>
        </w:rPr>
        <w:t>K</w:t>
      </w:r>
      <w:r w:rsidR="0026143B">
        <w:rPr>
          <w:lang w:val="en-US"/>
        </w:rPr>
        <w:sym w:font="Symbol" w:char="F0AE"/>
      </w:r>
      <w:r w:rsidR="0026143B" w:rsidRPr="00252A6D">
        <w:rPr>
          <w:lang w:val="en-US"/>
        </w:rPr>
        <w:t>2</w:t>
      </w:r>
      <w:r w:rsidR="00910975">
        <w:rPr>
          <w:vertAlign w:val="superscript"/>
          <w:lang w:val="en-US"/>
        </w:rPr>
        <w:t>14</w:t>
      </w:r>
      <w:r w:rsidR="0026143B" w:rsidRPr="00252A6D">
        <w:rPr>
          <w:lang w:val="en-US"/>
        </w:rPr>
        <w:t xml:space="preserve"> </w:t>
      </w:r>
      <w:r w:rsidR="0026143B">
        <w:rPr>
          <w:lang w:val="en-US"/>
        </w:rPr>
        <w:sym w:font="Symbol" w:char="F0AE"/>
      </w:r>
      <w:r w:rsidR="0026143B">
        <w:rPr>
          <w:lang w:val="en-US"/>
        </w:rPr>
        <w:t xml:space="preserve"> </w:t>
      </w:r>
      <w:r w:rsidR="0026143B" w:rsidRPr="00252A6D">
        <w:rPr>
          <w:lang w:val="en-US"/>
        </w:rPr>
        <w:t>1111111111111</w:t>
      </w:r>
      <w:r w:rsidR="00910975">
        <w:rPr>
          <w:lang w:val="en-US"/>
        </w:rPr>
        <w:t>1</w:t>
      </w:r>
      <w:r w:rsidR="0026143B" w:rsidRPr="00252A6D">
        <w:rPr>
          <w:lang w:val="en-US"/>
        </w:rPr>
        <w:t>b</w:t>
      </w:r>
      <w:r w:rsidR="0026143B">
        <w:rPr>
          <w:lang w:val="en-US"/>
        </w:rPr>
        <w:sym w:font="Symbol" w:char="F0AE"/>
      </w:r>
      <w:r w:rsidR="0026143B">
        <w:rPr>
          <w:lang w:val="en-US"/>
        </w:rPr>
        <w:t xml:space="preserve"> </w:t>
      </w:r>
      <w:r w:rsidR="00910975">
        <w:rPr>
          <w:lang w:val="en-US"/>
        </w:rPr>
        <w:t>3</w:t>
      </w:r>
      <w:r w:rsidR="0026143B">
        <w:rPr>
          <w:lang w:val="en-US"/>
        </w:rPr>
        <w:t>F</w:t>
      </w:r>
      <w:r w:rsidR="0026143B" w:rsidRPr="00252A6D">
        <w:rPr>
          <w:lang w:val="en-US"/>
        </w:rPr>
        <w:t>FF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8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26143B" w:rsidTr="00B8542B">
        <w:trPr>
          <w:trHeight w:val="253"/>
        </w:trPr>
        <w:tc>
          <w:tcPr>
            <w:tcW w:w="122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9</w:t>
            </w: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8</w:t>
            </w: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7</w:t>
            </w: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6</w:t>
            </w:r>
          </w:p>
        </w:tc>
        <w:tc>
          <w:tcPr>
            <w:tcW w:w="699" w:type="dxa"/>
            <w:shd w:val="clear" w:color="auto" w:fill="FFFF00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  <w:tc>
          <w:tcPr>
            <w:tcW w:w="699" w:type="dxa"/>
            <w:shd w:val="clear" w:color="auto" w:fill="FFFF00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699" w:type="dxa"/>
            <w:shd w:val="clear" w:color="auto" w:fill="auto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2</w:t>
            </w:r>
          </w:p>
        </w:tc>
      </w:tr>
      <w:tr w:rsidR="0026143B" w:rsidTr="00B8542B">
        <w:trPr>
          <w:trHeight w:val="253"/>
        </w:trPr>
        <w:tc>
          <w:tcPr>
            <w:tcW w:w="1228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0000h</w:t>
            </w:r>
          </w:p>
        </w:tc>
        <w:tc>
          <w:tcPr>
            <w:tcW w:w="699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542B" w:rsidTr="00B8542B">
        <w:trPr>
          <w:trHeight w:val="253"/>
        </w:trPr>
        <w:tc>
          <w:tcPr>
            <w:tcW w:w="1228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3FFFh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542B" w:rsidTr="00B8542B">
        <w:trPr>
          <w:trHeight w:val="253"/>
        </w:trPr>
        <w:tc>
          <w:tcPr>
            <w:tcW w:w="1228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4000h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542B" w:rsidTr="00B8542B">
        <w:trPr>
          <w:trHeight w:val="253"/>
        </w:trPr>
        <w:tc>
          <w:tcPr>
            <w:tcW w:w="1228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7FFFh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542B" w:rsidTr="00B8542B">
        <w:trPr>
          <w:trHeight w:val="253"/>
        </w:trPr>
        <w:tc>
          <w:tcPr>
            <w:tcW w:w="1228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8000h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542B" w:rsidTr="00B8542B">
        <w:trPr>
          <w:trHeight w:val="253"/>
        </w:trPr>
        <w:tc>
          <w:tcPr>
            <w:tcW w:w="1228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BFFFh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542B" w:rsidTr="00B8542B">
        <w:trPr>
          <w:trHeight w:val="253"/>
        </w:trPr>
        <w:tc>
          <w:tcPr>
            <w:tcW w:w="1228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C000h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542B" w:rsidTr="00B8542B">
        <w:trPr>
          <w:trHeight w:val="253"/>
        </w:trPr>
        <w:tc>
          <w:tcPr>
            <w:tcW w:w="1228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FFFFh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015E1" w:rsidRPr="00E015E1" w:rsidRDefault="00FD3277" w:rsidP="0026143B">
      <w:pPr>
        <w:pStyle w:val="ListParagraph"/>
        <w:numPr>
          <w:ilvl w:val="0"/>
          <w:numId w:val="1"/>
        </w:numPr>
        <w:spacing w:after="0" w:line="240" w:lineRule="auto"/>
      </w:pPr>
      <w:r w:rsidRPr="000730BD">
        <w:rPr>
          <w:lang w:val="en-US"/>
        </w:rPr>
        <w:t xml:space="preserve">Giải mã địa chỉ cho các cổng </w:t>
      </w:r>
      <w:r>
        <w:rPr>
          <w:lang w:val="en-US"/>
        </w:rPr>
        <w:t>IO</w:t>
      </w:r>
      <w:r w:rsidRPr="000730BD">
        <w:rPr>
          <w:lang w:val="en-US"/>
        </w:rPr>
        <w:t xml:space="preserve"> 8 bit ở bank thấp với các địa chỉ </w:t>
      </w:r>
      <w:r>
        <w:rPr>
          <w:lang w:val="en-US"/>
        </w:rPr>
        <w:t>2</w:t>
      </w:r>
      <w:r w:rsidRPr="000730BD">
        <w:rPr>
          <w:lang w:val="en-US"/>
        </w:rPr>
        <w:t xml:space="preserve">0H, </w:t>
      </w:r>
      <w:r>
        <w:rPr>
          <w:lang w:val="en-US"/>
        </w:rPr>
        <w:t>2</w:t>
      </w:r>
      <w:r w:rsidRPr="000730BD">
        <w:rPr>
          <w:lang w:val="en-US"/>
        </w:rPr>
        <w:t xml:space="preserve">4H, </w:t>
      </w:r>
      <w:r>
        <w:rPr>
          <w:lang w:val="en-US"/>
        </w:rPr>
        <w:t>2</w:t>
      </w:r>
      <w:r w:rsidRPr="000730BD">
        <w:rPr>
          <w:lang w:val="en-US"/>
        </w:rPr>
        <w:t xml:space="preserve">8H, </w:t>
      </w:r>
      <w:r>
        <w:rPr>
          <w:lang w:val="en-US"/>
        </w:rPr>
        <w:t>2</w:t>
      </w:r>
      <w:r w:rsidRPr="000730BD">
        <w:rPr>
          <w:lang w:val="en-US"/>
        </w:rPr>
        <w:t>CH</w:t>
      </w:r>
      <w:r>
        <w:rPr>
          <w:lang w:val="en-US"/>
        </w:rPr>
        <w:t>. Vẽ mạch giải mã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26143B" w:rsidTr="00B8542B">
        <w:trPr>
          <w:trHeight w:val="253"/>
        </w:trPr>
        <w:tc>
          <w:tcPr>
            <w:tcW w:w="111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699" w:type="dxa"/>
            <w:shd w:val="clear" w:color="auto" w:fill="auto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699" w:type="dxa"/>
            <w:shd w:val="clear" w:color="auto" w:fill="FFC000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699" w:type="dxa"/>
            <w:shd w:val="clear" w:color="auto" w:fill="FFC000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699" w:type="dxa"/>
            <w:shd w:val="clear" w:color="auto" w:fill="auto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699" w:type="dxa"/>
            <w:shd w:val="clear" w:color="auto" w:fill="auto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</w:tr>
      <w:tr w:rsidR="0026143B" w:rsidTr="00B8542B">
        <w:trPr>
          <w:trHeight w:val="253"/>
        </w:trPr>
        <w:tc>
          <w:tcPr>
            <w:tcW w:w="1118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h</w:t>
            </w:r>
          </w:p>
        </w:tc>
        <w:tc>
          <w:tcPr>
            <w:tcW w:w="699" w:type="dxa"/>
            <w:shd w:val="clear" w:color="auto" w:fill="auto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542B" w:rsidTr="00B8542B">
        <w:trPr>
          <w:trHeight w:val="253"/>
        </w:trPr>
        <w:tc>
          <w:tcPr>
            <w:tcW w:w="1118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4h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542B" w:rsidTr="00B8542B">
        <w:trPr>
          <w:trHeight w:val="253"/>
        </w:trPr>
        <w:tc>
          <w:tcPr>
            <w:tcW w:w="1118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8h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C0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542B" w:rsidTr="00B8542B">
        <w:trPr>
          <w:trHeight w:val="253"/>
        </w:trPr>
        <w:tc>
          <w:tcPr>
            <w:tcW w:w="1118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Ch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C000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42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015E1" w:rsidRDefault="00E015E1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26143B" w:rsidRDefault="0026143B" w:rsidP="0026143B">
      <w:pPr>
        <w:spacing w:after="0" w:line="240" w:lineRule="auto"/>
        <w:ind w:left="360"/>
      </w:pPr>
    </w:p>
    <w:p w:rsidR="005D6B54" w:rsidRDefault="005D6B54" w:rsidP="0026143B">
      <w:pPr>
        <w:spacing w:after="0" w:line="240" w:lineRule="auto"/>
        <w:ind w:left="360"/>
      </w:pPr>
    </w:p>
    <w:p w:rsidR="005D6B54" w:rsidRDefault="005D6B54" w:rsidP="0026143B">
      <w:pPr>
        <w:spacing w:after="0" w:line="240" w:lineRule="auto"/>
        <w:ind w:left="360"/>
      </w:pPr>
    </w:p>
    <w:p w:rsidR="0026143B" w:rsidRPr="00FD3277" w:rsidRDefault="0026143B" w:rsidP="0026143B">
      <w:pPr>
        <w:spacing w:after="0" w:line="240" w:lineRule="auto"/>
        <w:ind w:left="360"/>
      </w:pPr>
    </w:p>
    <w:p w:rsidR="00766E28" w:rsidRDefault="00766E28" w:rsidP="00766E2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ĐỀ KIỂM TRA LẦN 1</w:t>
      </w:r>
    </w:p>
    <w:p w:rsidR="00766E28" w:rsidRDefault="00766E28" w:rsidP="00766E28">
      <w:pPr>
        <w:spacing w:after="0" w:line="240" w:lineRule="auto"/>
        <w:rPr>
          <w:lang w:val="en-US"/>
        </w:rPr>
      </w:pPr>
      <w:r>
        <w:rPr>
          <w:lang w:val="en-US"/>
        </w:rPr>
        <w:t>MÔN HỌC : KIẾN TRÚC MÁY TÍNH VÀ HỢP NGỮ.</w:t>
      </w:r>
    </w:p>
    <w:p w:rsidR="00766E28" w:rsidRDefault="00766E28" w:rsidP="00766E28">
      <w:pPr>
        <w:pBdr>
          <w:bottom w:val="single" w:sz="12" w:space="1" w:color="auto"/>
        </w:pBdr>
        <w:spacing w:after="0" w:line="240" w:lineRule="auto"/>
        <w:rPr>
          <w:lang w:val="en-US"/>
        </w:rPr>
      </w:pPr>
      <w:r>
        <w:rPr>
          <w:lang w:val="en-US"/>
        </w:rPr>
        <w:t>HÌNH THỨC : TỰ LUẬN.</w:t>
      </w:r>
    </w:p>
    <w:p w:rsidR="00766E28" w:rsidRPr="00766E28" w:rsidRDefault="00766E28" w:rsidP="00766E28">
      <w:pPr>
        <w:spacing w:after="0" w:line="240" w:lineRule="auto"/>
        <w:rPr>
          <w:lang w:val="en-US"/>
        </w:rPr>
      </w:pPr>
      <w:r>
        <w:rPr>
          <w:lang w:val="en-US"/>
        </w:rPr>
        <w:t xml:space="preserve">ĐỀ </w:t>
      </w:r>
      <w:r w:rsidR="005D6B54">
        <w:rPr>
          <w:lang w:val="en-US"/>
        </w:rPr>
        <w:t>6</w:t>
      </w:r>
      <w:r>
        <w:rPr>
          <w:lang w:val="en-US"/>
        </w:rPr>
        <w:t>:</w:t>
      </w:r>
    </w:p>
    <w:p w:rsidR="00766E28" w:rsidRDefault="00766E28" w:rsidP="00766E28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Số thập phân tương ứng của các số bù 2 sau :</w:t>
      </w:r>
    </w:p>
    <w:p w:rsidR="0026143B" w:rsidRDefault="005D6B54" w:rsidP="0026143B">
      <w:pPr>
        <w:pStyle w:val="ListParagraph"/>
        <w:numPr>
          <w:ilvl w:val="1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FEA</w:t>
      </w:r>
      <w:r w:rsidR="0026143B">
        <w:rPr>
          <w:lang w:val="en-US"/>
        </w:rPr>
        <w:t>Ah</w:t>
      </w:r>
      <w:r w:rsidR="0026143B" w:rsidRPr="00E015E1">
        <w:rPr>
          <w:lang w:val="en-US"/>
        </w:rPr>
        <w:tab/>
      </w:r>
      <w:r w:rsidR="0026143B" w:rsidRPr="00E015E1">
        <w:rPr>
          <w:lang w:val="en-US"/>
        </w:rPr>
        <w:tab/>
      </w:r>
      <w:r w:rsidR="0026143B" w:rsidRPr="00E015E1">
        <w:rPr>
          <w:lang w:val="en-US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1481"/>
      </w:tblGrid>
      <w:tr w:rsidR="0026143B" w:rsidTr="005D6B54">
        <w:trPr>
          <w:trHeight w:val="251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1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60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51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51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26143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42</w:t>
            </w:r>
            <w:r w:rsidR="0026143B">
              <w:rPr>
                <w:lang w:val="en-US"/>
              </w:rPr>
              <w:t>(-</w:t>
            </w:r>
            <w:r>
              <w:rPr>
                <w:lang w:val="en-US"/>
              </w:rPr>
              <w:t>342</w:t>
            </w:r>
            <w:r w:rsidR="0026143B">
              <w:rPr>
                <w:lang w:val="en-US"/>
              </w:rPr>
              <w:t>)</w:t>
            </w:r>
          </w:p>
        </w:tc>
      </w:tr>
    </w:tbl>
    <w:p w:rsidR="0026143B" w:rsidRDefault="0026143B" w:rsidP="0026143B">
      <w:pPr>
        <w:pStyle w:val="ListParagraph"/>
        <w:spacing w:after="0" w:line="240" w:lineRule="auto"/>
        <w:ind w:left="1440"/>
        <w:rPr>
          <w:lang w:val="en-US"/>
        </w:rPr>
      </w:pPr>
    </w:p>
    <w:p w:rsidR="0026143B" w:rsidRPr="00CE2B9A" w:rsidRDefault="0026143B" w:rsidP="0026143B">
      <w:pPr>
        <w:pStyle w:val="ListParagraph"/>
        <w:numPr>
          <w:ilvl w:val="1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FF</w:t>
      </w:r>
      <w:r w:rsidR="005D6B54">
        <w:rPr>
          <w:lang w:val="en-US"/>
        </w:rPr>
        <w:t>0F</w:t>
      </w:r>
      <w:r>
        <w:rPr>
          <w:lang w:val="en-US"/>
        </w:rPr>
        <w:t>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1481"/>
      </w:tblGrid>
      <w:tr w:rsidR="0026143B" w:rsidTr="005D6B54">
        <w:trPr>
          <w:trHeight w:val="251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60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51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51"/>
        </w:trPr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26143B" w:rsidRDefault="00B8542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26143B" w:rsidRDefault="00B8542B" w:rsidP="00B854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26143B">
              <w:rPr>
                <w:lang w:val="en-US"/>
              </w:rPr>
              <w:t>1(-</w:t>
            </w:r>
            <w:r>
              <w:rPr>
                <w:lang w:val="en-US"/>
              </w:rPr>
              <w:t>24</w:t>
            </w:r>
            <w:r w:rsidR="0026143B">
              <w:rPr>
                <w:lang w:val="en-US"/>
              </w:rPr>
              <w:t>1)</w:t>
            </w:r>
          </w:p>
        </w:tc>
      </w:tr>
    </w:tbl>
    <w:p w:rsidR="0026143B" w:rsidRPr="00E015E1" w:rsidRDefault="0026143B" w:rsidP="0026143B">
      <w:pPr>
        <w:pStyle w:val="ListParagraph"/>
        <w:spacing w:after="0" w:line="240" w:lineRule="auto"/>
        <w:ind w:left="1440"/>
        <w:rPr>
          <w:lang w:val="en-US"/>
        </w:rPr>
      </w:pPr>
    </w:p>
    <w:p w:rsidR="00766E28" w:rsidRDefault="00766E28" w:rsidP="00766E28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Cho bảng chân trị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418"/>
        <w:gridCol w:w="1417"/>
        <w:gridCol w:w="2694"/>
      </w:tblGrid>
      <w:tr w:rsidR="00766E28" w:rsidTr="005D6B54">
        <w:tc>
          <w:tcPr>
            <w:tcW w:w="11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7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94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766E28" w:rsidTr="005D6B54">
        <w:tc>
          <w:tcPr>
            <w:tcW w:w="11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766E28" w:rsidRDefault="00E015E1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6E28" w:rsidTr="005D6B54">
        <w:tc>
          <w:tcPr>
            <w:tcW w:w="11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766E28" w:rsidRDefault="00E015E1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6E28" w:rsidTr="005D6B54">
        <w:tc>
          <w:tcPr>
            <w:tcW w:w="11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766E28" w:rsidRDefault="00E015E1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6E28" w:rsidTr="005D6B54">
        <w:tc>
          <w:tcPr>
            <w:tcW w:w="11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766E28" w:rsidRDefault="00E015E1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6E28" w:rsidTr="005D6B54">
        <w:tc>
          <w:tcPr>
            <w:tcW w:w="11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766E28" w:rsidRDefault="00E015E1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6E28" w:rsidTr="005D6B54">
        <w:tc>
          <w:tcPr>
            <w:tcW w:w="11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766E28" w:rsidRDefault="00E015E1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6E28" w:rsidTr="005D6B54">
        <w:tc>
          <w:tcPr>
            <w:tcW w:w="11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766E28" w:rsidRDefault="00E015E1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6E28" w:rsidTr="005D6B54">
        <w:tc>
          <w:tcPr>
            <w:tcW w:w="11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766E28" w:rsidRDefault="00766E28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766E28" w:rsidRDefault="00E015E1" w:rsidP="005D6B5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66E28" w:rsidRDefault="00766E28" w:rsidP="00766E28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Viết hàm Boolean của A và vẽ mạch.</w:t>
      </w:r>
    </w:p>
    <w:p w:rsidR="005D6B54" w:rsidRPr="00310B3B" w:rsidRDefault="00B8542B" w:rsidP="00766E28">
      <w:pPr>
        <w:pStyle w:val="ListParagraph"/>
        <w:spacing w:after="0" w:line="240" w:lineRule="auto"/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lang w:val="en-US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.Y.Z+X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lang w:val="en-US"/>
            </w:rPr>
            <m:t>.Z+X.Y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bar>
        </m:oMath>
      </m:oMathPara>
    </w:p>
    <w:p w:rsidR="00310B3B" w:rsidRDefault="00310B3B" w:rsidP="00766E28">
      <w:pPr>
        <w:pStyle w:val="ListParagraph"/>
        <w:spacing w:after="0" w:line="240" w:lineRule="auto"/>
        <w:rPr>
          <w:lang w:val="en-US"/>
        </w:rPr>
      </w:pPr>
    </w:p>
    <w:p w:rsidR="00766E28" w:rsidRDefault="00766E28" w:rsidP="00766E28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Cho biết giá trị các cờ sau khi thực hiện các phép toán sau :</w:t>
      </w:r>
    </w:p>
    <w:p w:rsidR="0026143B" w:rsidRDefault="0026143B" w:rsidP="0026143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a/</w:t>
      </w:r>
      <w:r w:rsidR="005D6B54">
        <w:rPr>
          <w:lang w:val="en-US"/>
        </w:rPr>
        <w:t>11001111B + 10010001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26143B" w:rsidTr="005D6B54">
        <w:trPr>
          <w:trHeight w:val="269"/>
        </w:trPr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143B" w:rsidTr="005D6B54">
        <w:trPr>
          <w:trHeight w:val="279"/>
        </w:trPr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69"/>
        </w:trPr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143B" w:rsidTr="005D6B54">
        <w:trPr>
          <w:trHeight w:val="269"/>
        </w:trPr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143B" w:rsidTr="005D6B54">
        <w:trPr>
          <w:trHeight w:val="269"/>
        </w:trPr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8B088C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6143B" w:rsidRDefault="0026143B" w:rsidP="0026143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ZF=0;AF=</w:t>
      </w:r>
      <w:r w:rsidR="008B088C">
        <w:rPr>
          <w:lang w:val="en-US"/>
        </w:rPr>
        <w:t>1</w:t>
      </w:r>
      <w:r>
        <w:rPr>
          <w:lang w:val="en-US"/>
        </w:rPr>
        <w:t>;PF=1;CF=1;SF=</w:t>
      </w:r>
      <w:r w:rsidR="008B088C">
        <w:rPr>
          <w:lang w:val="en-US"/>
        </w:rPr>
        <w:t>0</w:t>
      </w:r>
      <w:r>
        <w:rPr>
          <w:lang w:val="en-US"/>
        </w:rPr>
        <w:t>;OF=</w:t>
      </w:r>
      <w:r w:rsidR="008B088C">
        <w:rPr>
          <w:lang w:val="en-US"/>
        </w:rPr>
        <w:t>1</w:t>
      </w:r>
    </w:p>
    <w:p w:rsidR="0026143B" w:rsidRDefault="0026143B" w:rsidP="0026143B">
      <w:pPr>
        <w:pStyle w:val="ListParagraph"/>
        <w:spacing w:after="0" w:line="240" w:lineRule="auto"/>
        <w:rPr>
          <w:lang w:val="en-US"/>
        </w:rPr>
      </w:pPr>
    </w:p>
    <w:p w:rsidR="0026143B" w:rsidRDefault="0026143B" w:rsidP="0026143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b/</w:t>
      </w:r>
      <w:r w:rsidR="00D60A20">
        <w:rPr>
          <w:lang w:val="en-US"/>
        </w:rPr>
        <w:t>10101101B + 01110111B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26143B" w:rsidTr="005D6B54">
        <w:trPr>
          <w:trHeight w:val="269"/>
        </w:trPr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143B" w:rsidTr="005D6B54">
        <w:trPr>
          <w:trHeight w:val="279"/>
        </w:trPr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26143B" w:rsidTr="005D6B54">
        <w:trPr>
          <w:trHeight w:val="269"/>
        </w:trPr>
        <w:tc>
          <w:tcPr>
            <w:tcW w:w="39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143B" w:rsidTr="005D6B54">
        <w:trPr>
          <w:trHeight w:val="269"/>
        </w:trPr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143B" w:rsidTr="005D6B54">
        <w:trPr>
          <w:trHeight w:val="269"/>
        </w:trPr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6143B" w:rsidRDefault="0026143B" w:rsidP="0026143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ZF=0;AF=0;PF=1;CF=1;SF=1;OF=0</w:t>
      </w:r>
    </w:p>
    <w:p w:rsidR="0026143B" w:rsidRDefault="0026143B" w:rsidP="00766E28">
      <w:pPr>
        <w:pStyle w:val="ListParagraph"/>
        <w:spacing w:after="0" w:line="240" w:lineRule="auto"/>
        <w:rPr>
          <w:lang w:val="en-US"/>
        </w:rPr>
      </w:pPr>
    </w:p>
    <w:p w:rsidR="00766E28" w:rsidRDefault="00E015E1" w:rsidP="00766E28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Dùng ROM (8</w:t>
      </w:r>
      <w:r w:rsidR="00766E28" w:rsidRPr="00112774">
        <w:rPr>
          <w:lang w:val="en-US"/>
        </w:rPr>
        <w:t xml:space="preserve">Kx8) để ghép thành bộ nhớ </w:t>
      </w:r>
      <w:r>
        <w:rPr>
          <w:lang w:val="en-US"/>
        </w:rPr>
        <w:t>32</w:t>
      </w:r>
      <w:r w:rsidR="00766E28" w:rsidRPr="00112774">
        <w:rPr>
          <w:lang w:val="en-US"/>
        </w:rPr>
        <w:t xml:space="preserve">Kx8 bắt đầu tại địa chỉ </w:t>
      </w:r>
      <w:r>
        <w:rPr>
          <w:lang w:val="en-US"/>
        </w:rPr>
        <w:t>0</w:t>
      </w:r>
      <w:r w:rsidR="00766E28" w:rsidRPr="00112774">
        <w:rPr>
          <w:lang w:val="en-US"/>
        </w:rPr>
        <w:t xml:space="preserve">0000H. </w:t>
      </w:r>
      <w:r w:rsidR="0026143B">
        <w:rPr>
          <w:lang w:val="en-US"/>
        </w:rPr>
        <w:t xml:space="preserve">Vẽ </w:t>
      </w:r>
      <w:r w:rsidR="0026143B" w:rsidRPr="00252A6D">
        <w:rPr>
          <w:lang w:val="en-US"/>
        </w:rPr>
        <w:t>mạch giả</w:t>
      </w:r>
      <w:r w:rsidR="0026143B">
        <w:rPr>
          <w:lang w:val="en-US"/>
        </w:rPr>
        <w:t>i mã.(8</w:t>
      </w:r>
      <w:r w:rsidR="0026143B" w:rsidRPr="00252A6D">
        <w:rPr>
          <w:lang w:val="en-US"/>
        </w:rPr>
        <w:t>K</w:t>
      </w:r>
      <w:r w:rsidR="0026143B">
        <w:rPr>
          <w:lang w:val="en-US"/>
        </w:rPr>
        <w:sym w:font="Symbol" w:char="F0AE"/>
      </w:r>
      <w:r w:rsidR="0026143B" w:rsidRPr="00252A6D">
        <w:rPr>
          <w:lang w:val="en-US"/>
        </w:rPr>
        <w:t>2</w:t>
      </w:r>
      <w:r w:rsidR="0026143B" w:rsidRPr="00991D89">
        <w:rPr>
          <w:vertAlign w:val="superscript"/>
          <w:lang w:val="en-US"/>
        </w:rPr>
        <w:t>13</w:t>
      </w:r>
      <w:r w:rsidR="0026143B" w:rsidRPr="00252A6D">
        <w:rPr>
          <w:lang w:val="en-US"/>
        </w:rPr>
        <w:t xml:space="preserve"> </w:t>
      </w:r>
      <w:r w:rsidR="0026143B">
        <w:rPr>
          <w:lang w:val="en-US"/>
        </w:rPr>
        <w:sym w:font="Symbol" w:char="F0AE"/>
      </w:r>
      <w:r w:rsidR="0026143B">
        <w:rPr>
          <w:lang w:val="en-US"/>
        </w:rPr>
        <w:t xml:space="preserve"> </w:t>
      </w:r>
      <w:r w:rsidR="0026143B" w:rsidRPr="00252A6D">
        <w:rPr>
          <w:lang w:val="en-US"/>
        </w:rPr>
        <w:t>1111111111111b</w:t>
      </w:r>
      <w:r w:rsidR="0026143B">
        <w:rPr>
          <w:lang w:val="en-US"/>
        </w:rPr>
        <w:sym w:font="Symbol" w:char="F0AE"/>
      </w:r>
      <w:r w:rsidR="0026143B">
        <w:rPr>
          <w:lang w:val="en-US"/>
        </w:rPr>
        <w:t xml:space="preserve"> 1F</w:t>
      </w:r>
      <w:r w:rsidR="0026143B" w:rsidRPr="00252A6D">
        <w:rPr>
          <w:lang w:val="en-US"/>
        </w:rPr>
        <w:t>FF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8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26143B" w:rsidTr="00310B3B">
        <w:trPr>
          <w:trHeight w:val="253"/>
        </w:trPr>
        <w:tc>
          <w:tcPr>
            <w:tcW w:w="122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9</w:t>
            </w: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8</w:t>
            </w: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7</w:t>
            </w: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6</w:t>
            </w:r>
          </w:p>
        </w:tc>
        <w:tc>
          <w:tcPr>
            <w:tcW w:w="699" w:type="dxa"/>
            <w:shd w:val="clear" w:color="auto" w:fill="auto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  <w:tc>
          <w:tcPr>
            <w:tcW w:w="699" w:type="dxa"/>
            <w:shd w:val="clear" w:color="auto" w:fill="FFC000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699" w:type="dxa"/>
            <w:shd w:val="clear" w:color="auto" w:fill="FFC000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2</w:t>
            </w:r>
          </w:p>
        </w:tc>
      </w:tr>
      <w:tr w:rsidR="00310B3B" w:rsidTr="00310B3B">
        <w:trPr>
          <w:trHeight w:val="253"/>
        </w:trPr>
        <w:tc>
          <w:tcPr>
            <w:tcW w:w="1228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0000h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0B3B" w:rsidTr="00310B3B">
        <w:trPr>
          <w:trHeight w:val="253"/>
        </w:trPr>
        <w:tc>
          <w:tcPr>
            <w:tcW w:w="1228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1FFFh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10B3B" w:rsidTr="00310B3B">
        <w:trPr>
          <w:trHeight w:val="253"/>
        </w:trPr>
        <w:tc>
          <w:tcPr>
            <w:tcW w:w="1228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2000h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0B3B" w:rsidTr="00310B3B">
        <w:trPr>
          <w:trHeight w:val="253"/>
        </w:trPr>
        <w:tc>
          <w:tcPr>
            <w:tcW w:w="1228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3FFFh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10B3B" w:rsidTr="00310B3B">
        <w:trPr>
          <w:trHeight w:val="253"/>
        </w:trPr>
        <w:tc>
          <w:tcPr>
            <w:tcW w:w="1228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4000h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0B3B" w:rsidTr="00310B3B">
        <w:trPr>
          <w:trHeight w:val="253"/>
        </w:trPr>
        <w:tc>
          <w:tcPr>
            <w:tcW w:w="1228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5FFFh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10B3B" w:rsidTr="00310B3B">
        <w:trPr>
          <w:trHeight w:val="253"/>
        </w:trPr>
        <w:tc>
          <w:tcPr>
            <w:tcW w:w="1228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6000h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0B3B" w:rsidTr="00310B3B">
        <w:trPr>
          <w:trHeight w:val="253"/>
        </w:trPr>
        <w:tc>
          <w:tcPr>
            <w:tcW w:w="1228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7FFFh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C000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6143B" w:rsidRPr="0026143B" w:rsidRDefault="0026143B" w:rsidP="0026143B">
      <w:pPr>
        <w:spacing w:after="0" w:line="240" w:lineRule="auto"/>
        <w:rPr>
          <w:lang w:val="en-US"/>
        </w:rPr>
      </w:pPr>
    </w:p>
    <w:p w:rsidR="006B19AB" w:rsidRPr="0026143B" w:rsidRDefault="00766E28" w:rsidP="00E015E1">
      <w:pPr>
        <w:pStyle w:val="ListParagraph"/>
        <w:numPr>
          <w:ilvl w:val="0"/>
          <w:numId w:val="3"/>
        </w:numPr>
      </w:pPr>
      <w:r w:rsidRPr="000730BD">
        <w:rPr>
          <w:lang w:val="en-US"/>
        </w:rPr>
        <w:t xml:space="preserve">Giải mã địa chỉ cho các cổng </w:t>
      </w:r>
      <w:r>
        <w:rPr>
          <w:lang w:val="en-US"/>
        </w:rPr>
        <w:t>IO</w:t>
      </w:r>
      <w:r w:rsidRPr="000730BD">
        <w:rPr>
          <w:lang w:val="en-US"/>
        </w:rPr>
        <w:t xml:space="preserve"> 8 bit ở bank thấp với các địa chỉ </w:t>
      </w:r>
      <w:r w:rsidR="00AE385F">
        <w:rPr>
          <w:lang w:val="en-US"/>
        </w:rPr>
        <w:t>3</w:t>
      </w:r>
      <w:r w:rsidRPr="000730BD">
        <w:rPr>
          <w:lang w:val="en-US"/>
        </w:rPr>
        <w:t xml:space="preserve">0H, </w:t>
      </w:r>
      <w:r w:rsidR="00AE385F">
        <w:rPr>
          <w:lang w:val="en-US"/>
        </w:rPr>
        <w:t>70</w:t>
      </w:r>
      <w:r w:rsidRPr="000730BD">
        <w:rPr>
          <w:lang w:val="en-US"/>
        </w:rPr>
        <w:t xml:space="preserve">H, </w:t>
      </w:r>
      <w:r w:rsidR="00AE385F">
        <w:rPr>
          <w:lang w:val="en-US"/>
        </w:rPr>
        <w:t>B0</w:t>
      </w:r>
      <w:r w:rsidRPr="000730BD">
        <w:rPr>
          <w:lang w:val="en-US"/>
        </w:rPr>
        <w:t xml:space="preserve">H, </w:t>
      </w:r>
      <w:r w:rsidR="00AE385F">
        <w:rPr>
          <w:lang w:val="en-US"/>
        </w:rPr>
        <w:t>F0</w:t>
      </w:r>
      <w:r w:rsidRPr="000730BD">
        <w:rPr>
          <w:lang w:val="en-US"/>
        </w:rPr>
        <w:t>H</w:t>
      </w:r>
      <w:r>
        <w:rPr>
          <w:lang w:val="en-US"/>
        </w:rPr>
        <w:t>. Vẽ mạch giải mã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26143B" w:rsidTr="00310B3B">
        <w:trPr>
          <w:trHeight w:val="253"/>
        </w:trPr>
        <w:tc>
          <w:tcPr>
            <w:tcW w:w="1118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99" w:type="dxa"/>
            <w:shd w:val="clear" w:color="auto" w:fill="A8D08D" w:themeFill="accent6" w:themeFillTint="99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699" w:type="dxa"/>
            <w:shd w:val="clear" w:color="auto" w:fill="A8D08D" w:themeFill="accent6" w:themeFillTint="99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699" w:type="dxa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699" w:type="dxa"/>
            <w:shd w:val="clear" w:color="auto" w:fill="auto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699" w:type="dxa"/>
            <w:shd w:val="clear" w:color="auto" w:fill="auto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699" w:type="dxa"/>
            <w:shd w:val="clear" w:color="auto" w:fill="auto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699" w:type="dxa"/>
            <w:shd w:val="clear" w:color="auto" w:fill="auto"/>
          </w:tcPr>
          <w:p w:rsidR="0026143B" w:rsidRDefault="002614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</w:tr>
      <w:tr w:rsidR="0026143B" w:rsidTr="00310B3B">
        <w:trPr>
          <w:trHeight w:val="253"/>
        </w:trPr>
        <w:tc>
          <w:tcPr>
            <w:tcW w:w="1118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h</w:t>
            </w:r>
          </w:p>
        </w:tc>
        <w:tc>
          <w:tcPr>
            <w:tcW w:w="699" w:type="dxa"/>
            <w:shd w:val="clear" w:color="auto" w:fill="A8D08D" w:themeFill="accent6" w:themeFillTint="99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8D08D" w:themeFill="accent6" w:themeFillTint="99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26143B" w:rsidRDefault="00310B3B" w:rsidP="005D6B5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0B3B" w:rsidTr="00310B3B">
        <w:trPr>
          <w:trHeight w:val="253"/>
        </w:trPr>
        <w:tc>
          <w:tcPr>
            <w:tcW w:w="1118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0h</w:t>
            </w:r>
          </w:p>
        </w:tc>
        <w:tc>
          <w:tcPr>
            <w:tcW w:w="699" w:type="dxa"/>
            <w:shd w:val="clear" w:color="auto" w:fill="A8D08D" w:themeFill="accent6" w:themeFillTint="99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8D08D" w:themeFill="accent6" w:themeFillTint="99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0B3B" w:rsidTr="00310B3B">
        <w:trPr>
          <w:trHeight w:val="253"/>
        </w:trPr>
        <w:tc>
          <w:tcPr>
            <w:tcW w:w="1118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0h</w:t>
            </w:r>
          </w:p>
        </w:tc>
        <w:tc>
          <w:tcPr>
            <w:tcW w:w="699" w:type="dxa"/>
            <w:shd w:val="clear" w:color="auto" w:fill="A8D08D" w:themeFill="accent6" w:themeFillTint="99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8D08D" w:themeFill="accent6" w:themeFillTint="99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10B3B" w:rsidTr="00310B3B">
        <w:trPr>
          <w:trHeight w:val="253"/>
        </w:trPr>
        <w:tc>
          <w:tcPr>
            <w:tcW w:w="1118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0h</w:t>
            </w:r>
          </w:p>
        </w:tc>
        <w:tc>
          <w:tcPr>
            <w:tcW w:w="699" w:type="dxa"/>
            <w:shd w:val="clear" w:color="auto" w:fill="A8D08D" w:themeFill="accent6" w:themeFillTint="99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8D08D" w:themeFill="accent6" w:themeFillTint="99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310B3B" w:rsidRDefault="00310B3B" w:rsidP="00310B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6143B" w:rsidRPr="00E015E1" w:rsidRDefault="0026143B" w:rsidP="0026143B">
      <w:pPr>
        <w:pStyle w:val="ListParagraph"/>
      </w:pPr>
      <w:bookmarkStart w:id="0" w:name="_GoBack"/>
      <w:bookmarkEnd w:id="0"/>
    </w:p>
    <w:sectPr w:rsidR="0026143B" w:rsidRPr="00E015E1" w:rsidSect="00E015E1">
      <w:pgSz w:w="11906" w:h="16838" w:code="9"/>
      <w:pgMar w:top="426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4FAD"/>
    <w:multiLevelType w:val="hybridMultilevel"/>
    <w:tmpl w:val="CB728E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33FCE"/>
    <w:multiLevelType w:val="hybridMultilevel"/>
    <w:tmpl w:val="1BE8E04C"/>
    <w:lvl w:ilvl="0" w:tplc="460EFA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E93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0BB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8A0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69E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12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069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E34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0F3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40157"/>
    <w:multiLevelType w:val="hybridMultilevel"/>
    <w:tmpl w:val="CB728E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60"/>
    <w:rsid w:val="000730BD"/>
    <w:rsid w:val="00112774"/>
    <w:rsid w:val="00234860"/>
    <w:rsid w:val="0026143B"/>
    <w:rsid w:val="002A435C"/>
    <w:rsid w:val="00306B4E"/>
    <w:rsid w:val="00310B3B"/>
    <w:rsid w:val="004E6788"/>
    <w:rsid w:val="00503C37"/>
    <w:rsid w:val="005D6B54"/>
    <w:rsid w:val="006B19AB"/>
    <w:rsid w:val="00766E28"/>
    <w:rsid w:val="008B088C"/>
    <w:rsid w:val="00910975"/>
    <w:rsid w:val="00AE385F"/>
    <w:rsid w:val="00B8542B"/>
    <w:rsid w:val="00C1403D"/>
    <w:rsid w:val="00D60A20"/>
    <w:rsid w:val="00E015E1"/>
    <w:rsid w:val="00F1579D"/>
    <w:rsid w:val="00FD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9BC7F"/>
  <w15:chartTrackingRefBased/>
  <w15:docId w15:val="{55C37213-B369-4010-8559-8267BCDA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860"/>
    <w:pPr>
      <w:ind w:left="720"/>
      <w:contextualSpacing/>
    </w:pPr>
  </w:style>
  <w:style w:type="table" w:styleId="TableGrid">
    <w:name w:val="Table Grid"/>
    <w:basedOn w:val="TableNormal"/>
    <w:uiPriority w:val="39"/>
    <w:rsid w:val="0023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0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3348-E25A-4406-8F8D-C8886733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Ka Lee</cp:lastModifiedBy>
  <cp:revision>5</cp:revision>
  <dcterms:created xsi:type="dcterms:W3CDTF">2017-05-18T02:19:00Z</dcterms:created>
  <dcterms:modified xsi:type="dcterms:W3CDTF">2017-05-18T02:53:00Z</dcterms:modified>
</cp:coreProperties>
</file>